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L.R. van Gijlswijk betreffende trajecten voor werkzoeke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6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L.R. van Gijlswijk betreffende trajecten voor werkzoeke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trajecten voor werkzoeke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L-R-van-Gijlswijk-betreffende-trajecten-voor-werkzoeke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